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49" w:rsidRDefault="00826820">
      <w:r>
        <w:rPr>
          <w:rFonts w:hint="eastAsia"/>
        </w:rPr>
        <w:t>様式２</w:t>
      </w:r>
    </w:p>
    <w:p w:rsidR="00826820" w:rsidRDefault="00826820" w:rsidP="00E01A11">
      <w:pPr>
        <w:jc w:val="right"/>
      </w:pPr>
      <w:r>
        <w:rPr>
          <w:rFonts w:hint="eastAsia"/>
        </w:rPr>
        <w:t>年</w:t>
      </w:r>
      <w:r w:rsidR="00C7449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74492">
        <w:rPr>
          <w:rFonts w:hint="eastAsia"/>
        </w:rPr>
        <w:t>月</w:t>
      </w:r>
      <w:r>
        <w:rPr>
          <w:rFonts w:hint="eastAsia"/>
        </w:rPr>
        <w:t xml:space="preserve">　</w:t>
      </w:r>
      <w:r w:rsidR="00C74492"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</w:p>
    <w:p w:rsidR="00826820" w:rsidRDefault="00826820"/>
    <w:p w:rsidR="00826820" w:rsidRPr="00E01A11" w:rsidRDefault="00826820" w:rsidP="00E01A11">
      <w:pPr>
        <w:jc w:val="center"/>
        <w:rPr>
          <w:sz w:val="40"/>
        </w:rPr>
      </w:pPr>
      <w:r w:rsidRPr="00E01A11">
        <w:rPr>
          <w:rFonts w:hint="eastAsia"/>
          <w:sz w:val="40"/>
        </w:rPr>
        <w:t>研修用資機材使用願書</w:t>
      </w:r>
    </w:p>
    <w:p w:rsidR="00826820" w:rsidRDefault="00826820"/>
    <w:p w:rsidR="00826820" w:rsidRDefault="00826820">
      <w:r>
        <w:rPr>
          <w:rFonts w:hint="eastAsia"/>
        </w:rPr>
        <w:t>磐田市危険物安全協会</w:t>
      </w:r>
    </w:p>
    <w:p w:rsidR="00826820" w:rsidRDefault="00826820">
      <w:r>
        <w:rPr>
          <w:rFonts w:hint="eastAsia"/>
        </w:rPr>
        <w:t xml:space="preserve">　会長　　　　　　　　　　　　　　　　　様</w:t>
      </w:r>
      <w:bookmarkStart w:id="0" w:name="_GoBack"/>
      <w:bookmarkEnd w:id="0"/>
    </w:p>
    <w:p w:rsidR="00826820" w:rsidRDefault="00826820"/>
    <w:p w:rsidR="00E01A11" w:rsidRPr="00E01A11" w:rsidRDefault="00E01A11"/>
    <w:p w:rsidR="00826820" w:rsidRDefault="00826820" w:rsidP="00E01A11">
      <w:pPr>
        <w:ind w:firstLineChars="2400" w:firstLine="5040"/>
      </w:pPr>
      <w:r>
        <w:rPr>
          <w:rFonts w:hint="eastAsia"/>
        </w:rPr>
        <w:t>住所</w:t>
      </w:r>
    </w:p>
    <w:p w:rsidR="00826820" w:rsidRDefault="00826820" w:rsidP="00E01A11">
      <w:pPr>
        <w:ind w:firstLineChars="2100" w:firstLine="4410"/>
      </w:pPr>
      <w:r>
        <w:rPr>
          <w:rFonts w:hint="eastAsia"/>
        </w:rPr>
        <w:t>申請者</w:t>
      </w:r>
    </w:p>
    <w:p w:rsidR="00826820" w:rsidRDefault="00826820" w:rsidP="00E01A11">
      <w:pPr>
        <w:ind w:firstLineChars="2400" w:firstLine="5040"/>
      </w:pPr>
      <w:r>
        <w:rPr>
          <w:rFonts w:hint="eastAsia"/>
        </w:rPr>
        <w:t>氏名</w:t>
      </w:r>
    </w:p>
    <w:p w:rsidR="00826820" w:rsidRDefault="00826820"/>
    <w:p w:rsidR="00826820" w:rsidRDefault="00826820">
      <w:pPr>
        <w:rPr>
          <w:rFonts w:hint="eastAsia"/>
        </w:rPr>
      </w:pPr>
    </w:p>
    <w:p w:rsidR="00826820" w:rsidRDefault="00826820" w:rsidP="00E01A11">
      <w:pPr>
        <w:jc w:val="center"/>
      </w:pPr>
      <w:r>
        <w:rPr>
          <w:rFonts w:hint="eastAsia"/>
        </w:rPr>
        <w:t>下記により研修用資機材を使用いたし</w:t>
      </w:r>
      <w:r w:rsidR="00E01A11">
        <w:rPr>
          <w:rFonts w:hint="eastAsia"/>
        </w:rPr>
        <w:t>た</w:t>
      </w:r>
      <w:r>
        <w:rPr>
          <w:rFonts w:hint="eastAsia"/>
        </w:rPr>
        <w:t>く申請します。</w:t>
      </w:r>
    </w:p>
    <w:p w:rsidR="00826820" w:rsidRDefault="00826820"/>
    <w:p w:rsidR="00826820" w:rsidRDefault="00826820"/>
    <w:p w:rsidR="00826820" w:rsidRDefault="00826820" w:rsidP="0082682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826820" w:rsidRDefault="00826820" w:rsidP="00826820"/>
    <w:p w:rsidR="00826820" w:rsidRDefault="00826820" w:rsidP="008268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01A11" w:rsidTr="00E01A11">
        <w:trPr>
          <w:trHeight w:val="952"/>
        </w:trPr>
        <w:tc>
          <w:tcPr>
            <w:tcW w:w="1980" w:type="dxa"/>
          </w:tcPr>
          <w:p w:rsidR="00E01A11" w:rsidRDefault="00E01A11" w:rsidP="00E01A11">
            <w:pPr>
              <w:jc w:val="center"/>
            </w:pPr>
          </w:p>
          <w:p w:rsidR="00E01A11" w:rsidRDefault="00E01A11" w:rsidP="00E01A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資機材名</w:t>
            </w:r>
          </w:p>
        </w:tc>
        <w:tc>
          <w:tcPr>
            <w:tcW w:w="6514" w:type="dxa"/>
          </w:tcPr>
          <w:p w:rsidR="00E01A11" w:rsidRDefault="00E01A11" w:rsidP="00826820">
            <w:pPr>
              <w:rPr>
                <w:rFonts w:hint="eastAsia"/>
              </w:rPr>
            </w:pPr>
          </w:p>
        </w:tc>
      </w:tr>
      <w:tr w:rsidR="00E01A11" w:rsidTr="00E01A11">
        <w:trPr>
          <w:trHeight w:val="980"/>
        </w:trPr>
        <w:tc>
          <w:tcPr>
            <w:tcW w:w="1980" w:type="dxa"/>
          </w:tcPr>
          <w:p w:rsidR="00E01A11" w:rsidRDefault="00E01A11" w:rsidP="00E01A11">
            <w:pPr>
              <w:ind w:firstLineChars="100" w:firstLine="210"/>
            </w:pPr>
          </w:p>
          <w:p w:rsidR="00E01A11" w:rsidRDefault="00E01A11" w:rsidP="00E01A1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使　用　期　間</w:t>
            </w:r>
          </w:p>
        </w:tc>
        <w:tc>
          <w:tcPr>
            <w:tcW w:w="6514" w:type="dxa"/>
          </w:tcPr>
          <w:p w:rsidR="00E01A11" w:rsidRDefault="00E01A11" w:rsidP="00826820"/>
          <w:p w:rsidR="00E01A11" w:rsidRDefault="00E01A11" w:rsidP="00E01A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月　　　　日　から　　　　　　　年　　　　月　　　　日　まで</w:t>
            </w:r>
          </w:p>
        </w:tc>
      </w:tr>
      <w:tr w:rsidR="00E01A11" w:rsidTr="00E01A11">
        <w:trPr>
          <w:trHeight w:val="2539"/>
        </w:trPr>
        <w:tc>
          <w:tcPr>
            <w:tcW w:w="1980" w:type="dxa"/>
          </w:tcPr>
          <w:p w:rsidR="00E01A11" w:rsidRDefault="00E01A11" w:rsidP="00E01A11">
            <w:pPr>
              <w:ind w:firstLineChars="100" w:firstLine="210"/>
            </w:pPr>
          </w:p>
          <w:p w:rsidR="00E01A11" w:rsidRDefault="00E01A11" w:rsidP="00E01A11">
            <w:pPr>
              <w:ind w:firstLineChars="100" w:firstLine="210"/>
            </w:pPr>
          </w:p>
          <w:p w:rsidR="00E01A11" w:rsidRDefault="00E01A11" w:rsidP="00E01A11">
            <w:pPr>
              <w:ind w:firstLineChars="100" w:firstLine="210"/>
            </w:pPr>
          </w:p>
          <w:p w:rsidR="00E01A11" w:rsidRDefault="00E01A11" w:rsidP="00E01A1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担　　当　　 者</w:t>
            </w:r>
          </w:p>
        </w:tc>
        <w:tc>
          <w:tcPr>
            <w:tcW w:w="6514" w:type="dxa"/>
          </w:tcPr>
          <w:p w:rsidR="00E01A11" w:rsidRDefault="00E01A11" w:rsidP="00826820">
            <w:pPr>
              <w:rPr>
                <w:rFonts w:hint="eastAsia"/>
              </w:rPr>
            </w:pPr>
          </w:p>
          <w:p w:rsidR="00E01A11" w:rsidRDefault="00E01A11" w:rsidP="00826820">
            <w:r>
              <w:rPr>
                <w:rFonts w:hint="eastAsia"/>
              </w:rPr>
              <w:t>職</w:t>
            </w:r>
          </w:p>
          <w:p w:rsidR="00E01A11" w:rsidRDefault="00E01A11" w:rsidP="00826820"/>
          <w:p w:rsidR="00E01A11" w:rsidRDefault="00E01A11" w:rsidP="00826820">
            <w:r>
              <w:rPr>
                <w:rFonts w:hint="eastAsia"/>
              </w:rPr>
              <w:t>氏名</w:t>
            </w:r>
          </w:p>
          <w:p w:rsidR="00E01A11" w:rsidRDefault="00E01A11" w:rsidP="00826820"/>
          <w:p w:rsidR="00E01A11" w:rsidRDefault="00E01A11" w:rsidP="00826820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</w:tbl>
    <w:p w:rsidR="00826820" w:rsidRDefault="00826820" w:rsidP="00826820">
      <w:pPr>
        <w:rPr>
          <w:rFonts w:hint="eastAsia"/>
        </w:rPr>
      </w:pPr>
    </w:p>
    <w:sectPr w:rsidR="00826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0"/>
    <w:rsid w:val="00781D49"/>
    <w:rsid w:val="00826820"/>
    <w:rsid w:val="00C74492"/>
    <w:rsid w:val="00E0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6BB24"/>
  <w15:chartTrackingRefBased/>
  <w15:docId w15:val="{D3D35D74-1C83-4B0D-B659-D2E07C91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820"/>
    <w:pPr>
      <w:jc w:val="center"/>
    </w:pPr>
  </w:style>
  <w:style w:type="character" w:customStyle="1" w:styleId="a4">
    <w:name w:val="記 (文字)"/>
    <w:basedOn w:val="a0"/>
    <w:link w:val="a3"/>
    <w:uiPriority w:val="99"/>
    <w:rsid w:val="00826820"/>
  </w:style>
  <w:style w:type="paragraph" w:styleId="a5">
    <w:name w:val="Closing"/>
    <w:basedOn w:val="a"/>
    <w:link w:val="a6"/>
    <w:uiPriority w:val="99"/>
    <w:unhideWhenUsed/>
    <w:rsid w:val="00826820"/>
    <w:pPr>
      <w:jc w:val="right"/>
    </w:pPr>
  </w:style>
  <w:style w:type="character" w:customStyle="1" w:styleId="a6">
    <w:name w:val="結語 (文字)"/>
    <w:basedOn w:val="a0"/>
    <w:link w:val="a5"/>
    <w:uiPriority w:val="99"/>
    <w:rsid w:val="00826820"/>
  </w:style>
  <w:style w:type="table" w:styleId="a7">
    <w:name w:val="Table Grid"/>
    <w:basedOn w:val="a1"/>
    <w:uiPriority w:val="39"/>
    <w:rsid w:val="00E0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1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BECA-BDC2-45DB-9141-63B9817B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071</dc:creator>
  <cp:keywords/>
  <dc:description/>
  <cp:lastModifiedBy>CL5071</cp:lastModifiedBy>
  <cp:revision>1</cp:revision>
  <cp:lastPrinted>2021-03-03T05:08:00Z</cp:lastPrinted>
  <dcterms:created xsi:type="dcterms:W3CDTF">2021-03-03T04:30:00Z</dcterms:created>
  <dcterms:modified xsi:type="dcterms:W3CDTF">2021-03-03T05:13:00Z</dcterms:modified>
</cp:coreProperties>
</file>